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7412CA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é</w:t>
            </w:r>
            <w:r w:rsidR="00C65540">
              <w:rPr>
                <w:rFonts w:ascii="Calibri" w:hAnsi="Calibri"/>
              </w:rPr>
              <w:t>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7412CA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</w:t>
            </w:r>
            <w:r w:rsidR="00AE1AD0">
              <w:rPr>
                <w:rFonts w:ascii="Calibri" w:hAnsi="Calibri"/>
              </w:rPr>
              <w:t>sar Barrantes.</w:t>
            </w:r>
          </w:p>
        </w:tc>
      </w:tr>
      <w:tr w:rsidR="007412CA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l proceso 3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7412CA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3051740" w:history="1">
            <w:r w:rsidR="007412CA" w:rsidRPr="008A2575">
              <w:rPr>
                <w:rStyle w:val="Hipervnculo"/>
                <w:rFonts w:ascii="Calibri" w:hAnsi="Calibri"/>
                <w:b/>
              </w:rPr>
              <w:t>1.</w:t>
            </w:r>
            <w:r w:rsidR="007412CA">
              <w:rPr>
                <w:rFonts w:cstheme="minorBidi"/>
              </w:rPr>
              <w:tab/>
            </w:r>
            <w:r w:rsidR="007412CA" w:rsidRPr="008A2575">
              <w:rPr>
                <w:rStyle w:val="Hipervnculo"/>
                <w:rFonts w:ascii="Calibri" w:hAnsi="Calibri"/>
                <w:b/>
              </w:rPr>
              <w:t>Introducción</w:t>
            </w:r>
            <w:r w:rsidR="007412CA">
              <w:rPr>
                <w:webHidden/>
              </w:rPr>
              <w:tab/>
            </w:r>
            <w:r w:rsidR="007412CA">
              <w:rPr>
                <w:webHidden/>
              </w:rPr>
              <w:fldChar w:fldCharType="begin"/>
            </w:r>
            <w:r w:rsidR="007412CA">
              <w:rPr>
                <w:webHidden/>
              </w:rPr>
              <w:instrText xml:space="preserve"> PAGEREF _Toc483051740 \h </w:instrText>
            </w:r>
            <w:r w:rsidR="007412CA">
              <w:rPr>
                <w:webHidden/>
              </w:rPr>
            </w:r>
            <w:r w:rsidR="007412CA">
              <w:rPr>
                <w:webHidden/>
              </w:rPr>
              <w:fldChar w:fldCharType="separate"/>
            </w:r>
            <w:r w:rsidR="007412CA">
              <w:rPr>
                <w:webHidden/>
              </w:rPr>
              <w:t>1</w:t>
            </w:r>
            <w:r w:rsidR="007412CA"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1" w:history="1">
            <w:r w:rsidRPr="008A2575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2" w:history="1">
            <w:r w:rsidRPr="008A2575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3" w:history="1">
            <w:r w:rsidRPr="008A2575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1"/>
            <w:rPr>
              <w:rFonts w:cstheme="minorBidi"/>
            </w:rPr>
          </w:pPr>
          <w:hyperlink w:anchor="_Toc483051744" w:history="1">
            <w:r w:rsidRPr="008A2575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8A2575">
              <w:rPr>
                <w:rStyle w:val="Hipervnculo"/>
                <w:rFonts w:ascii="Calibri" w:hAnsi="Calibri"/>
                <w:b/>
              </w:rPr>
              <w:t>Proceso 1: Buscar curso de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5" w:history="1">
            <w:r w:rsidRPr="008A2575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6" w:history="1">
            <w:r w:rsidRPr="008A2575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7" w:history="1">
            <w:r w:rsidRPr="008A2575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1"/>
            <w:rPr>
              <w:rFonts w:cstheme="minorBidi"/>
            </w:rPr>
          </w:pPr>
          <w:hyperlink w:anchor="_Toc483051748" w:history="1">
            <w:r w:rsidRPr="008A2575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8A2575">
              <w:rPr>
                <w:rStyle w:val="Hipervnculo"/>
                <w:rFonts w:ascii="Calibri" w:hAnsi="Calibri"/>
                <w:b/>
              </w:rPr>
              <w:t>Proceso 2: Actualizar información de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49" w:history="1">
            <w:r w:rsidRPr="008A2575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50" w:history="1">
            <w:r w:rsidRPr="008A2575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51" w:history="1">
            <w:r w:rsidRPr="008A2575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1"/>
            <w:rPr>
              <w:rFonts w:cstheme="minorBidi"/>
            </w:rPr>
          </w:pPr>
          <w:hyperlink w:anchor="_Toc483051752" w:history="1">
            <w:r w:rsidRPr="008A2575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8A2575">
              <w:rPr>
                <w:rStyle w:val="Hipervnculo"/>
                <w:rFonts w:ascii="Calibri" w:hAnsi="Calibri"/>
                <w:b/>
              </w:rPr>
              <w:t>Proceso 3: Agregar nuevos cursos al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53" w:history="1">
            <w:r w:rsidRPr="008A2575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54" w:history="1">
            <w:r w:rsidRPr="008A2575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412CA" w:rsidRDefault="007412C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1755" w:history="1">
            <w:r w:rsidRPr="008A2575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8A2575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305174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3051741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3051742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3051743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3051744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3051745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3051746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3051747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36"/>
        <w:gridCol w:w="4254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evento ocurre cuando</w:t>
            </w:r>
            <w:r w:rsidR="00160692">
              <w:rPr>
                <w:rFonts w:ascii="Calibri" w:hAnsi="Calibri" w:cs="Calibri"/>
                <w:sz w:val="20"/>
                <w:szCs w:val="20"/>
              </w:rPr>
              <w:t xml:space="preserve"> el alumno o profesor tiene la necesidad de acudir a la información de un curso del cual está interes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</w:t>
            </w:r>
            <w:r w:rsidR="000A6CCD">
              <w:rPr>
                <w:rFonts w:ascii="Calibri" w:hAnsi="Calibri" w:cs="Calibri"/>
                <w:sz w:val="20"/>
                <w:szCs w:val="20"/>
              </w:rPr>
              <w:t>ario y contraseña si es que es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305174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Actualizar información de docente</w:t>
      </w:r>
      <w:bookmarkEnd w:id="13"/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3051749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CE56FC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CE56FC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CE56FC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3051750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3051751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CE56F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6B3728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14014C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3051752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D75064">
        <w:rPr>
          <w:rFonts w:ascii="Calibri" w:hAnsi="Calibri" w:cs="Times New Roman"/>
          <w:b/>
          <w:color w:val="auto"/>
          <w:sz w:val="26"/>
          <w:szCs w:val="26"/>
        </w:rPr>
        <w:t>Gestionar cursos del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docente</w:t>
      </w:r>
      <w:bookmarkEnd w:id="17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3051753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46"/>
        <w:gridCol w:w="3688"/>
        <w:gridCol w:w="1267"/>
        <w:gridCol w:w="2165"/>
      </w:tblGrid>
      <w:tr w:rsidR="0010519E" w:rsidRPr="00716165" w:rsidTr="00F46EA1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Seleccionar </w:t>
            </w:r>
            <w:r>
              <w:rPr>
                <w:rFonts w:ascii="Calibri" w:eastAsia="Arial" w:hAnsi="Calibri" w:cs="Calibri"/>
                <w:sz w:val="20"/>
                <w:szCs w:val="20"/>
              </w:rPr>
              <w:t>cursos de interés a dictar por el docente y limitarlos según tipo de cuenta.</w:t>
            </w: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 (docente</w:t>
            </w:r>
            <w:r w:rsidRPr="00716165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  <w:tr w:rsidR="0010519E" w:rsidRPr="00716165" w:rsidTr="00F46EA1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cente después de ingresar correctamente al </w:t>
            </w:r>
            <w:r w:rsidR="00D75064">
              <w:rPr>
                <w:rFonts w:ascii="Calibri" w:hAnsi="Calibri" w:cs="Calibri"/>
                <w:sz w:val="20"/>
                <w:szCs w:val="20"/>
              </w:rPr>
              <w:t>sistema podrá gestion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ursos de su interés a dictar. El sistema limitará según el negocio el número de cursos que puede enseñ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</w:t>
            </w:r>
            <w:r>
              <w:rPr>
                <w:rFonts w:ascii="Calibri" w:eastAsia="Arial" w:hAnsi="Calibri" w:cs="Calibri"/>
                <w:sz w:val="20"/>
                <w:szCs w:val="20"/>
              </w:rPr>
              <w:t>se realizará una sola vez después que el docente se haya registrado. O cada vez que actualice el tipo de cuent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3029"/>
        <w:gridCol w:w="1922"/>
        <w:gridCol w:w="2131"/>
      </w:tblGrid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correctamente al sistem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Default="0010519E" w:rsidP="00D750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la </w:t>
            </w:r>
            <w:r w:rsidR="00D75064">
              <w:rPr>
                <w:rFonts w:ascii="Calibri" w:hAnsi="Calibri" w:cs="Calibri"/>
                <w:sz w:val="20"/>
                <w:szCs w:val="20"/>
              </w:rPr>
              <w:t>pestaña Gestionar Curso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Default="0010519E" w:rsidP="00D750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</w:t>
            </w:r>
            <w:r w:rsidR="00D75064">
              <w:rPr>
                <w:rFonts w:ascii="Calibri" w:hAnsi="Calibri" w:cs="Calibri"/>
                <w:sz w:val="20"/>
                <w:szCs w:val="20"/>
              </w:rPr>
              <w:t>que cursos desea hacer el mantenimient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D750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ic en </w:t>
            </w:r>
            <w:r w:rsidR="00D75064">
              <w:rPr>
                <w:rFonts w:ascii="Calibri" w:hAnsi="Calibri" w:cs="Calibri"/>
                <w:sz w:val="20"/>
                <w:szCs w:val="20"/>
              </w:rPr>
              <w:t>el ícono-botón “Editar”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4F680B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cer mantenimiento</w:t>
            </w:r>
            <w:r w:rsidR="00D75064">
              <w:rPr>
                <w:rFonts w:ascii="Calibri" w:hAnsi="Calibri" w:cs="Calibri"/>
                <w:sz w:val="20"/>
                <w:szCs w:val="20"/>
              </w:rPr>
              <w:t xml:space="preserve"> del curso.</w:t>
            </w:r>
          </w:p>
        </w:tc>
      </w:tr>
    </w:tbl>
    <w:p w:rsidR="00E33530" w:rsidRDefault="00E33530" w:rsidP="00E33530"/>
    <w:p w:rsidR="00E33530" w:rsidRPr="006776CA" w:rsidRDefault="00E33530" w:rsidP="00E33530"/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3051754"/>
      <w:r>
        <w:rPr>
          <w:rFonts w:ascii="Calibri" w:hAnsi="Calibri" w:cs="Times New Roman"/>
          <w:b/>
          <w:color w:val="auto"/>
        </w:rPr>
        <w:t>Diagrama del Proceso</w:t>
      </w:r>
      <w:bookmarkEnd w:id="19"/>
    </w:p>
    <w:p w:rsidR="00E75D47" w:rsidRPr="00E75D47" w:rsidRDefault="00E75D47" w:rsidP="00E75D47">
      <w:r w:rsidRPr="00F01DFE">
        <w:rPr>
          <w:noProof/>
          <w:lang w:eastAsia="es-PE"/>
        </w:rPr>
        <w:drawing>
          <wp:inline distT="0" distB="0" distL="0" distR="0" wp14:anchorId="57108E15" wp14:editId="31279206">
            <wp:extent cx="5400040" cy="1025525"/>
            <wp:effectExtent l="0" t="0" r="0" b="3175"/>
            <wp:docPr id="3" name="Imagen 3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3051755"/>
      <w:r>
        <w:rPr>
          <w:rFonts w:ascii="Calibri" w:hAnsi="Calibri" w:cs="Times New Roman"/>
          <w:b/>
          <w:color w:val="auto"/>
        </w:rPr>
        <w:t>Descripción de Actividades</w:t>
      </w:r>
      <w:bookmarkEnd w:id="20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990"/>
        <w:gridCol w:w="4300"/>
        <w:gridCol w:w="845"/>
        <w:gridCol w:w="835"/>
      </w:tblGrid>
      <w:tr w:rsidR="0094524D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CE56F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C33724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94524D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337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e evento se realiza </w:t>
            </w:r>
            <w:r w:rsidR="00C33724">
              <w:rPr>
                <w:rFonts w:ascii="Calibri" w:hAnsi="Calibri" w:cs="Calibri"/>
                <w:sz w:val="20"/>
                <w:szCs w:val="20"/>
              </w:rPr>
              <w:t xml:space="preserve">cada vez que el usuario desee ingresar al sistema, debe ingresar los datos de </w:t>
            </w:r>
            <w:r>
              <w:rPr>
                <w:rFonts w:ascii="Calibri" w:hAnsi="Calibri" w:cs="Calibri"/>
                <w:sz w:val="20"/>
                <w:szCs w:val="20"/>
              </w:rPr>
              <w:t>usu</w:t>
            </w:r>
            <w:r w:rsidR="00C33724">
              <w:rPr>
                <w:rFonts w:ascii="Calibri" w:hAnsi="Calibri" w:cs="Calibri"/>
                <w:sz w:val="20"/>
                <w:szCs w:val="20"/>
              </w:rPr>
              <w:t>ario y contraseña correctamen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6B3728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leccionar el menú Gestionar curso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ón del ícono botón: “Gestionar cursos”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  <w:bookmarkStart w:id="21" w:name="_GoBack"/>
        <w:bookmarkEnd w:id="21"/>
      </w:tr>
      <w:tr w:rsidR="0094524D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6B3728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r el mantenimiento del curs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ccion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l botón editar, permitiendo modificar el curso, eliminarlo o guardarl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252523" w:rsidRPr="00347BBB" w:rsidRDefault="00252523" w:rsidP="00C33724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BE" w:rsidRDefault="00214ABE" w:rsidP="00E65D56">
      <w:pPr>
        <w:spacing w:after="0" w:line="240" w:lineRule="auto"/>
      </w:pPr>
      <w:r>
        <w:separator/>
      </w:r>
    </w:p>
  </w:endnote>
  <w:endnote w:type="continuationSeparator" w:id="0">
    <w:p w:rsidR="00214ABE" w:rsidRDefault="00214ABE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FC" w:rsidRDefault="00214ABE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E56FC">
          <w:rPr>
            <w:color w:val="000000" w:themeColor="text1"/>
            <w:sz w:val="24"/>
            <w:szCs w:val="24"/>
          </w:rPr>
          <w:t>SBDL_DPN</w:t>
        </w:r>
      </w:sdtContent>
    </w:sdt>
  </w:p>
  <w:p w:rsidR="00CE56FC" w:rsidRDefault="00CE56F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6FC" w:rsidRDefault="00CE56F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F680B" w:rsidRPr="004F680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E56FC" w:rsidRDefault="00CE56F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F680B" w:rsidRPr="004F680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BE" w:rsidRDefault="00214ABE" w:rsidP="00E65D56">
      <w:pPr>
        <w:spacing w:after="0" w:line="240" w:lineRule="auto"/>
      </w:pPr>
      <w:r>
        <w:separator/>
      </w:r>
    </w:p>
  </w:footnote>
  <w:footnote w:type="continuationSeparator" w:id="0">
    <w:p w:rsidR="00214ABE" w:rsidRDefault="00214ABE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CE56FC" w:rsidTr="00CE56FC">
      <w:trPr>
        <w:trHeight w:val="369"/>
      </w:trPr>
      <w:tc>
        <w:tcPr>
          <w:tcW w:w="6658" w:type="dxa"/>
        </w:tcPr>
        <w:p w:rsidR="00CE56FC" w:rsidRPr="00FE36AD" w:rsidRDefault="00CE56FC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 w:rsidRPr="008439C1">
            <w:rPr>
              <w:b/>
            </w:rPr>
            <w:t>Versión :</w:t>
          </w:r>
          <w:r w:rsidR="007412CA">
            <w:t xml:space="preserve"> 1.4</w:t>
          </w:r>
        </w:p>
      </w:tc>
    </w:tr>
    <w:tr w:rsidR="00CE56FC" w:rsidTr="00CE56FC">
      <w:trPr>
        <w:trHeight w:val="325"/>
      </w:trPr>
      <w:tc>
        <w:tcPr>
          <w:tcW w:w="6658" w:type="dxa"/>
        </w:tcPr>
        <w:p w:rsidR="00CE56FC" w:rsidRDefault="00CE56FC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>
            <w:rPr>
              <w:b/>
            </w:rPr>
            <w:t>Fecha</w:t>
          </w:r>
          <w:r w:rsidRPr="008439C1">
            <w:rPr>
              <w:b/>
            </w:rPr>
            <w:t xml:space="preserve"> : </w:t>
          </w:r>
          <w:r w:rsidR="007412CA">
            <w:t>20</w:t>
          </w:r>
          <w:r>
            <w:t>/05/17</w:t>
          </w:r>
        </w:p>
      </w:tc>
    </w:tr>
  </w:tbl>
  <w:p w:rsidR="00CE56FC" w:rsidRDefault="00CE5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FC" w:rsidRDefault="00CE56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A6CCD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519E"/>
    <w:rsid w:val="0010693F"/>
    <w:rsid w:val="00107BFF"/>
    <w:rsid w:val="0012104C"/>
    <w:rsid w:val="00124F35"/>
    <w:rsid w:val="00136361"/>
    <w:rsid w:val="0014014C"/>
    <w:rsid w:val="00144C1A"/>
    <w:rsid w:val="00151A7E"/>
    <w:rsid w:val="00160692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4ABE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B96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680B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B3728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12CA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377D9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3724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E56FC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75064"/>
    <w:rsid w:val="00D8192C"/>
    <w:rsid w:val="00D90BF1"/>
    <w:rsid w:val="00D917F3"/>
    <w:rsid w:val="00D9391A"/>
    <w:rsid w:val="00DA10C2"/>
    <w:rsid w:val="00DA2EA3"/>
    <w:rsid w:val="00DA4012"/>
    <w:rsid w:val="00DB0E49"/>
    <w:rsid w:val="00DB36B1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75D47"/>
    <w:rsid w:val="00E81283"/>
    <w:rsid w:val="00E82F7A"/>
    <w:rsid w:val="00E833E2"/>
    <w:rsid w:val="00E86900"/>
    <w:rsid w:val="00E928E1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44BC1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52460"/>
    <w:rsid w:val="004A4FA0"/>
    <w:rsid w:val="007A6A9D"/>
    <w:rsid w:val="008E7C8F"/>
    <w:rsid w:val="00944B19"/>
    <w:rsid w:val="00956354"/>
    <w:rsid w:val="00982C9E"/>
    <w:rsid w:val="00A33367"/>
    <w:rsid w:val="00BB62E7"/>
    <w:rsid w:val="00C27CEA"/>
    <w:rsid w:val="00CE33F9"/>
    <w:rsid w:val="00E17AF0"/>
    <w:rsid w:val="00F3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9068-276F-43FE-B4C8-E876C21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29</cp:revision>
  <dcterms:created xsi:type="dcterms:W3CDTF">2017-04-29T19:15:00Z</dcterms:created>
  <dcterms:modified xsi:type="dcterms:W3CDTF">2017-05-20T19:02:00Z</dcterms:modified>
</cp:coreProperties>
</file>